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6A" w:rsidRDefault="006B07EC" w:rsidP="006B0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693E" w:rsidRPr="002C693E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обучающегося во время карантин</w:t>
      </w:r>
      <w:proofErr w:type="gramStart"/>
      <w:r w:rsidR="002C693E" w:rsidRPr="002C693E">
        <w:rPr>
          <w:rFonts w:ascii="Times New Roman" w:hAnsi="Times New Roman" w:cs="Times New Roman"/>
          <w:sz w:val="28"/>
          <w:szCs w:val="28"/>
        </w:rPr>
        <w:t>а</w:t>
      </w:r>
      <w:r w:rsidR="001901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019D">
        <w:rPr>
          <w:rFonts w:ascii="Times New Roman" w:hAnsi="Times New Roman" w:cs="Times New Roman"/>
          <w:sz w:val="28"/>
          <w:szCs w:val="28"/>
        </w:rPr>
        <w:t xml:space="preserve"> от 13.04.2020 до 18. 04.2020 г)</w:t>
      </w:r>
      <w:bookmarkStart w:id="0" w:name="_GoBack"/>
      <w:bookmarkEnd w:id="0"/>
    </w:p>
    <w:p w:rsidR="002C693E" w:rsidRDefault="002C693E" w:rsidP="002C6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: ______________________</w:t>
      </w:r>
    </w:p>
    <w:p w:rsidR="002C693E" w:rsidRDefault="002C693E" w:rsidP="002C6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О. тел: 89232661141</w:t>
      </w:r>
    </w:p>
    <w:tbl>
      <w:tblPr>
        <w:tblStyle w:val="a3"/>
        <w:tblW w:w="9580" w:type="dxa"/>
        <w:tblLook w:val="04A0"/>
      </w:tblPr>
      <w:tblGrid>
        <w:gridCol w:w="620"/>
        <w:gridCol w:w="1712"/>
        <w:gridCol w:w="3395"/>
        <w:gridCol w:w="2262"/>
        <w:gridCol w:w="1591"/>
      </w:tblGrid>
      <w:tr w:rsidR="00DB7BE6" w:rsidTr="00DB7BE6">
        <w:trPr>
          <w:trHeight w:val="707"/>
        </w:trPr>
        <w:tc>
          <w:tcPr>
            <w:tcW w:w="653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3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:</w:t>
            </w:r>
          </w:p>
        </w:tc>
        <w:tc>
          <w:tcPr>
            <w:tcW w:w="3686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Тема</w:t>
            </w:r>
          </w:p>
        </w:tc>
        <w:tc>
          <w:tcPr>
            <w:tcW w:w="2410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выполнения</w:t>
            </w:r>
          </w:p>
        </w:tc>
        <w:tc>
          <w:tcPr>
            <w:tcW w:w="1108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B7BE6" w:rsidTr="00DB7BE6">
        <w:tc>
          <w:tcPr>
            <w:tcW w:w="653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  <w:vMerge w:val="restart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онентов и результата деления</w:t>
            </w:r>
          </w:p>
        </w:tc>
        <w:tc>
          <w:tcPr>
            <w:tcW w:w="2410" w:type="dxa"/>
          </w:tcPr>
          <w:p w:rsidR="00DB7BE6" w:rsidRDefault="000D6484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7BE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 w:rsidR="00DB7BE6">
              <w:rPr>
                <w:rFonts w:ascii="Times New Roman" w:hAnsi="Times New Roman" w:cs="Times New Roman"/>
                <w:sz w:val="28"/>
                <w:szCs w:val="28"/>
              </w:rPr>
              <w:t xml:space="preserve"> 62, №1, 2,5,6,7,8</w:t>
            </w:r>
          </w:p>
        </w:tc>
        <w:tc>
          <w:tcPr>
            <w:tcW w:w="1108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г</w:t>
            </w:r>
          </w:p>
        </w:tc>
      </w:tr>
      <w:tr w:rsidR="00DB7BE6" w:rsidTr="00DB7BE6">
        <w:tc>
          <w:tcPr>
            <w:tcW w:w="653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vMerge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B7BE6" w:rsidRDefault="00957552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то узнали. Чему научились.</w:t>
            </w:r>
          </w:p>
        </w:tc>
        <w:tc>
          <w:tcPr>
            <w:tcW w:w="2410" w:type="dxa"/>
          </w:tcPr>
          <w:p w:rsidR="00DB7BE6" w:rsidRDefault="000D6484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755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 w:rsidR="00957552">
              <w:rPr>
                <w:rFonts w:ascii="Times New Roman" w:hAnsi="Times New Roman" w:cs="Times New Roman"/>
                <w:sz w:val="28"/>
                <w:szCs w:val="28"/>
              </w:rPr>
              <w:t xml:space="preserve"> 63. № </w:t>
            </w:r>
            <w:r w:rsidR="007B60DA">
              <w:rPr>
                <w:rFonts w:ascii="Times New Roman" w:hAnsi="Times New Roman" w:cs="Times New Roman"/>
                <w:sz w:val="28"/>
                <w:szCs w:val="28"/>
              </w:rPr>
              <w:t xml:space="preserve">1,  2 </w:t>
            </w:r>
          </w:p>
          <w:p w:rsidR="007B60DA" w:rsidRDefault="007B60DA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,7 ,8</w:t>
            </w:r>
          </w:p>
        </w:tc>
        <w:tc>
          <w:tcPr>
            <w:tcW w:w="1108" w:type="dxa"/>
          </w:tcPr>
          <w:p w:rsidR="00DB7BE6" w:rsidRDefault="007B60DA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</w:tr>
      <w:tr w:rsidR="00DB7BE6" w:rsidTr="00DB7BE6">
        <w:tc>
          <w:tcPr>
            <w:tcW w:w="653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vMerge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B7BE6" w:rsidRDefault="007B60DA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то узнали. Чему научились.</w:t>
            </w:r>
          </w:p>
        </w:tc>
        <w:tc>
          <w:tcPr>
            <w:tcW w:w="2410" w:type="dxa"/>
          </w:tcPr>
          <w:p w:rsidR="00DB7BE6" w:rsidRDefault="007B60DA" w:rsidP="00211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11BE2">
              <w:rPr>
                <w:rFonts w:ascii="Times New Roman" w:hAnsi="Times New Roman" w:cs="Times New Roman"/>
                <w:sz w:val="28"/>
                <w:szCs w:val="28"/>
              </w:rPr>
              <w:t xml:space="preserve">14, 15, 16 </w:t>
            </w:r>
            <w:proofErr w:type="spellStart"/>
            <w:proofErr w:type="gramStart"/>
            <w:r w:rsidR="00211BE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211BE2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1108" w:type="dxa"/>
          </w:tcPr>
          <w:p w:rsidR="00DB7BE6" w:rsidRDefault="007B60DA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</w:tr>
      <w:tr w:rsidR="00DB7BE6" w:rsidTr="00DB7BE6">
        <w:tc>
          <w:tcPr>
            <w:tcW w:w="653" w:type="dxa"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vMerge/>
          </w:tcPr>
          <w:p w:rsidR="00DB7BE6" w:rsidRDefault="00DB7BE6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B7BE6" w:rsidRDefault="007B60DA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  <w:r w:rsidR="00211B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Страничка для </w:t>
            </w:r>
            <w:proofErr w:type="gramStart"/>
            <w:r w:rsidR="00211BE2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2410" w:type="dxa"/>
          </w:tcPr>
          <w:p w:rsidR="00DB7BE6" w:rsidRDefault="000D6484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1BE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 w:rsidR="00211BE2">
              <w:rPr>
                <w:rFonts w:ascii="Times New Roman" w:hAnsi="Times New Roman" w:cs="Times New Roman"/>
                <w:sz w:val="28"/>
                <w:szCs w:val="28"/>
              </w:rPr>
              <w:t xml:space="preserve"> 66 № 11, 12, 13</w:t>
            </w:r>
          </w:p>
          <w:p w:rsidR="002E75F8" w:rsidRDefault="002E75F8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0,21,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</w:tc>
        <w:tc>
          <w:tcPr>
            <w:tcW w:w="1108" w:type="dxa"/>
          </w:tcPr>
          <w:p w:rsidR="00DB7BE6" w:rsidRDefault="00211BE2" w:rsidP="002C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</w:tr>
    </w:tbl>
    <w:p w:rsidR="002C693E" w:rsidRDefault="002C693E" w:rsidP="002C69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ook w:val="04A0"/>
      </w:tblPr>
      <w:tblGrid>
        <w:gridCol w:w="581"/>
        <w:gridCol w:w="2007"/>
        <w:gridCol w:w="3190"/>
        <w:gridCol w:w="2326"/>
        <w:gridCol w:w="1476"/>
      </w:tblGrid>
      <w:tr w:rsidR="006B07EC" w:rsidTr="0071123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6B07EC" w:rsidTr="0071123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7EC" w:rsidTr="0071123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и к весне. Экскурсия.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6-89 прочитать.</w:t>
            </w:r>
          </w:p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/тетрад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4-57 Зад № 1, 2, 3,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0</w:t>
            </w:r>
          </w:p>
        </w:tc>
      </w:tr>
      <w:tr w:rsidR="006B07EC" w:rsidTr="0071123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7EC" w:rsidTr="0071123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EC" w:rsidRDefault="006B07EC" w:rsidP="007112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на карте. Практическая работа . № 9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0- 95 прочитать.</w:t>
            </w:r>
          </w:p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9-63. Зад 1,2,3,4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C" w:rsidRDefault="006B07EC" w:rsidP="0071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0</w:t>
            </w:r>
          </w:p>
        </w:tc>
      </w:tr>
    </w:tbl>
    <w:p w:rsidR="006B07EC" w:rsidRPr="002C693E" w:rsidRDefault="006B07EC" w:rsidP="002C693E">
      <w:pPr>
        <w:rPr>
          <w:rFonts w:ascii="Times New Roman" w:hAnsi="Times New Roman" w:cs="Times New Roman"/>
          <w:sz w:val="28"/>
          <w:szCs w:val="28"/>
        </w:rPr>
      </w:pPr>
    </w:p>
    <w:sectPr w:rsidR="006B07EC" w:rsidRPr="002C693E" w:rsidSect="0029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93E"/>
    <w:rsid w:val="000D6484"/>
    <w:rsid w:val="00111202"/>
    <w:rsid w:val="001661E2"/>
    <w:rsid w:val="0019019D"/>
    <w:rsid w:val="00211BE2"/>
    <w:rsid w:val="00293476"/>
    <w:rsid w:val="002C693E"/>
    <w:rsid w:val="002E75F8"/>
    <w:rsid w:val="00314910"/>
    <w:rsid w:val="006B07EC"/>
    <w:rsid w:val="007B60DA"/>
    <w:rsid w:val="00957552"/>
    <w:rsid w:val="00DB7BE6"/>
    <w:rsid w:val="00E3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C543-0D86-4142-843C-F352F693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</cp:revision>
  <cp:lastPrinted>2020-04-12T19:58:00Z</cp:lastPrinted>
  <dcterms:created xsi:type="dcterms:W3CDTF">2020-04-09T09:18:00Z</dcterms:created>
  <dcterms:modified xsi:type="dcterms:W3CDTF">2020-04-12T19:59:00Z</dcterms:modified>
</cp:coreProperties>
</file>